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33" w:rsidRPr="008A1158" w:rsidRDefault="00731304" w:rsidP="0017773E">
      <w:pPr>
        <w:jc w:val="center"/>
        <w:rPr>
          <w:rFonts w:ascii="SassoonCRInfant" w:hAnsi="SassoonCRInfant"/>
          <w:sz w:val="40"/>
          <w:szCs w:val="32"/>
          <w:lang w:val="en-US"/>
        </w:rPr>
      </w:pPr>
      <w:bookmarkStart w:id="0" w:name="_GoBack"/>
      <w:bookmarkEnd w:id="0"/>
      <w:r w:rsidRPr="008A1158">
        <w:rPr>
          <w:rFonts w:ascii="SassoonCRInfant" w:hAnsi="SassoonCRInfant"/>
          <w:sz w:val="40"/>
          <w:szCs w:val="32"/>
          <w:lang w:val="en-US"/>
        </w:rPr>
        <w:t>PSHE overview including Relationships and Health Education</w:t>
      </w:r>
      <w:r w:rsidR="000E6F55" w:rsidRPr="008A1158">
        <w:rPr>
          <w:rFonts w:ascii="SassoonCRInfant" w:hAnsi="SassoonCRInfant"/>
          <w:sz w:val="40"/>
          <w:szCs w:val="32"/>
          <w:lang w:val="en-US"/>
        </w:rPr>
        <w:t xml:space="preserve"> </w:t>
      </w:r>
    </w:p>
    <w:p w:rsidR="00731304" w:rsidRPr="008A1158" w:rsidRDefault="00A92078" w:rsidP="0017773E">
      <w:pPr>
        <w:jc w:val="center"/>
        <w:rPr>
          <w:rFonts w:ascii="SassoonCRInfant" w:hAnsi="SassoonCRInfant"/>
          <w:sz w:val="40"/>
          <w:szCs w:val="32"/>
          <w:lang w:val="en-US"/>
        </w:rPr>
      </w:pPr>
      <w:r>
        <w:rPr>
          <w:rFonts w:ascii="SassoonCRInfant" w:hAnsi="SassoonCRInfant"/>
          <w:sz w:val="40"/>
          <w:szCs w:val="32"/>
          <w:lang w:val="en-US"/>
        </w:rPr>
        <w:t xml:space="preserve">Nurse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8462"/>
      </w:tblGrid>
      <w:tr w:rsidR="00731304" w:rsidRPr="008A1158" w:rsidTr="008A1158">
        <w:trPr>
          <w:trHeight w:val="274"/>
        </w:trPr>
        <w:tc>
          <w:tcPr>
            <w:tcW w:w="784" w:type="pct"/>
            <w:shd w:val="clear" w:color="auto" w:fill="FBE4D5" w:themeFill="accent2" w:themeFillTint="33"/>
          </w:tcPr>
          <w:p w:rsidR="00731304" w:rsidRPr="008A1158" w:rsidRDefault="0021067D" w:rsidP="008A1158">
            <w:pPr>
              <w:spacing w:after="160" w:line="259" w:lineRule="auto"/>
              <w:jc w:val="center"/>
              <w:rPr>
                <w:rFonts w:ascii="SassoonCRInfant" w:hAnsi="SassoonCRInfant"/>
                <w:b/>
                <w:sz w:val="32"/>
                <w:szCs w:val="32"/>
              </w:rPr>
            </w:pPr>
            <w:r>
              <w:rPr>
                <w:rFonts w:ascii="SassoonCRInfant" w:hAnsi="SassoonCRInfant"/>
                <w:b/>
                <w:sz w:val="32"/>
                <w:szCs w:val="32"/>
              </w:rPr>
              <w:t xml:space="preserve">Autumn 1 </w:t>
            </w:r>
          </w:p>
        </w:tc>
        <w:tc>
          <w:tcPr>
            <w:tcW w:w="4216" w:type="pct"/>
            <w:shd w:val="clear" w:color="auto" w:fill="FBE4D5" w:themeFill="accent2" w:themeFillTint="33"/>
          </w:tcPr>
          <w:p w:rsidR="00731304" w:rsidRPr="008A1158" w:rsidRDefault="0021067D" w:rsidP="008A1158">
            <w:pPr>
              <w:spacing w:after="160" w:line="259" w:lineRule="auto"/>
              <w:jc w:val="center"/>
              <w:rPr>
                <w:rFonts w:ascii="SassoonCRInfant" w:hAnsi="SassoonCRInfant"/>
                <w:b/>
                <w:sz w:val="32"/>
                <w:szCs w:val="32"/>
              </w:rPr>
            </w:pPr>
            <w:r>
              <w:rPr>
                <w:rFonts w:ascii="SassoonCRInfant" w:hAnsi="SassoonCRInfant"/>
                <w:b/>
                <w:sz w:val="32"/>
                <w:szCs w:val="32"/>
              </w:rPr>
              <w:t>Being Me in My World</w:t>
            </w:r>
          </w:p>
        </w:tc>
      </w:tr>
      <w:tr w:rsidR="00731304" w:rsidRPr="008A1158" w:rsidTr="0017773E">
        <w:trPr>
          <w:cantSplit/>
          <w:trHeight w:val="2861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PSHE</w:t>
            </w: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and Relationships and Health Education content</w:t>
            </w:r>
          </w:p>
        </w:tc>
        <w:tc>
          <w:tcPr>
            <w:tcW w:w="4216" w:type="pct"/>
          </w:tcPr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Making friends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ring</w:t>
            </w:r>
            <w:r w:rsidR="00C9666C">
              <w:rPr>
                <w:rFonts w:ascii="SassoonCRInfant" w:hAnsi="SassoonCRInfant"/>
                <w:sz w:val="32"/>
                <w:szCs w:val="32"/>
              </w:rPr>
              <w:t xml:space="preserve"> and respectful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 friendship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Acts of kindnes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cognising a range of emotions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Talking about emotion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Naming feelings </w:t>
            </w:r>
          </w:p>
          <w:p w:rsidR="0043617E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specting others and their needs</w:t>
            </w:r>
          </w:p>
          <w:p w:rsidR="0043617E" w:rsidRPr="008A1158" w:rsidRDefault="0043617E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Belonging </w:t>
            </w:r>
          </w:p>
        </w:tc>
      </w:tr>
      <w:tr w:rsidR="00731304" w:rsidRPr="008A1158" w:rsidTr="00731304">
        <w:trPr>
          <w:cantSplit/>
          <w:trHeight w:val="2440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Lessons</w:t>
            </w:r>
          </w:p>
        </w:tc>
        <w:tc>
          <w:tcPr>
            <w:tcW w:w="4216" w:type="pct"/>
          </w:tcPr>
          <w:p w:rsidR="005405DE" w:rsidRDefault="00A92078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ho...Me</w:t>
            </w:r>
            <w:proofErr w:type="gramStart"/>
            <w:r>
              <w:rPr>
                <w:rFonts w:ascii="SassoonCRInfant" w:hAnsi="SassoonCRInfant"/>
                <w:sz w:val="32"/>
                <w:szCs w:val="32"/>
              </w:rPr>
              <w:t>?!:</w:t>
            </w:r>
            <w:proofErr w:type="gramEnd"/>
            <w:r>
              <w:rPr>
                <w:rFonts w:ascii="SassoonCRInfant" w:hAnsi="SassoonCRInfant"/>
                <w:sz w:val="32"/>
                <w:szCs w:val="32"/>
              </w:rPr>
              <w:t xml:space="preserve"> understanding </w:t>
            </w:r>
            <w:r w:rsidR="007422F6">
              <w:rPr>
                <w:rFonts w:ascii="SassoonCRInfant" w:hAnsi="SassoonCRInfant"/>
                <w:sz w:val="32"/>
                <w:szCs w:val="32"/>
              </w:rPr>
              <w:t xml:space="preserve">how it feels to belong and that we are different and similar. 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How am I feeling today? Expressing sadness and happiness. 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Being at Nursery: working together and considering other people’s feelings. 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Gentle Hands: being kind to others</w:t>
            </w:r>
          </w:p>
          <w:p w:rsidR="007422F6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Our Rights: starting to understand children’s rights and that we are all allowed to learn and play. </w:t>
            </w:r>
          </w:p>
          <w:p w:rsidR="007422F6" w:rsidRPr="00CA28AF" w:rsidRDefault="007422F6" w:rsidP="00A920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Our responsibilities: learning what it means to be responsible. </w:t>
            </w:r>
          </w:p>
        </w:tc>
      </w:tr>
      <w:tr w:rsidR="00731304" w:rsidRPr="008A1158" w:rsidTr="0017773E">
        <w:trPr>
          <w:cantSplit/>
          <w:trHeight w:val="1159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Vocabulary</w:t>
            </w:r>
          </w:p>
        </w:tc>
        <w:tc>
          <w:tcPr>
            <w:tcW w:w="4216" w:type="pct"/>
          </w:tcPr>
          <w:p w:rsidR="00731304" w:rsidRPr="008A1158" w:rsidRDefault="007422F6" w:rsidP="00731304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Feelings, happy, sad,</w:t>
            </w:r>
            <w:r w:rsidR="0043617E">
              <w:rPr>
                <w:rFonts w:ascii="SassoonCRInfant" w:hAnsi="SassoonCRInfant"/>
                <w:sz w:val="32"/>
                <w:szCs w:val="32"/>
              </w:rPr>
              <w:t xml:space="preserve"> angry, surprised,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 gentle, hurt, kind, help, </w:t>
            </w:r>
            <w:r w:rsidR="0043617E">
              <w:rPr>
                <w:rFonts w:ascii="SassoonCRInfant" w:hAnsi="SassoonCRInfant"/>
                <w:sz w:val="32"/>
                <w:szCs w:val="32"/>
              </w:rPr>
              <w:t xml:space="preserve">share, take turns, precious, responsible, responsibilities, similar, different. </w:t>
            </w:r>
          </w:p>
        </w:tc>
      </w:tr>
    </w:tbl>
    <w:p w:rsidR="00996C61" w:rsidRPr="008A1158" w:rsidRDefault="00996C61" w:rsidP="008A1158">
      <w:pPr>
        <w:rPr>
          <w:rFonts w:ascii="SassoonCRInfant" w:hAnsi="SassoonCRInfant"/>
          <w:sz w:val="32"/>
          <w:szCs w:val="32"/>
          <w:lang w:val="en-US"/>
        </w:rPr>
      </w:pPr>
    </w:p>
    <w:sectPr w:rsidR="00996C61" w:rsidRPr="008A1158" w:rsidSect="001777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56AA"/>
    <w:multiLevelType w:val="hybridMultilevel"/>
    <w:tmpl w:val="D61EF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40F8"/>
    <w:multiLevelType w:val="hybridMultilevel"/>
    <w:tmpl w:val="E688A9FC"/>
    <w:lvl w:ilvl="0" w:tplc="FEE8C1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42C15"/>
    <w:multiLevelType w:val="hybridMultilevel"/>
    <w:tmpl w:val="66764A16"/>
    <w:lvl w:ilvl="0" w:tplc="8AC8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A24E30"/>
    <w:multiLevelType w:val="hybridMultilevel"/>
    <w:tmpl w:val="8EA86758"/>
    <w:lvl w:ilvl="0" w:tplc="FC9ED0B6">
      <w:start w:val="1"/>
      <w:numFmt w:val="decimal"/>
      <w:lvlText w:val="%1"/>
      <w:lvlJc w:val="left"/>
      <w:pPr>
        <w:ind w:left="720" w:hanging="360"/>
      </w:pPr>
      <w:rPr>
        <w:rFonts w:ascii="SassoonCRInfant" w:eastAsiaTheme="minorHAnsi" w:hAnsi="SassoonCRInfant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4"/>
    <w:rsid w:val="00070355"/>
    <w:rsid w:val="000E6F55"/>
    <w:rsid w:val="0017773E"/>
    <w:rsid w:val="00185C33"/>
    <w:rsid w:val="001A167C"/>
    <w:rsid w:val="0021067D"/>
    <w:rsid w:val="00245664"/>
    <w:rsid w:val="0029751F"/>
    <w:rsid w:val="00307A9A"/>
    <w:rsid w:val="003B43C6"/>
    <w:rsid w:val="0043617E"/>
    <w:rsid w:val="005405DE"/>
    <w:rsid w:val="00577033"/>
    <w:rsid w:val="00577DED"/>
    <w:rsid w:val="005A0217"/>
    <w:rsid w:val="00631EBC"/>
    <w:rsid w:val="006445B0"/>
    <w:rsid w:val="00731304"/>
    <w:rsid w:val="007422F6"/>
    <w:rsid w:val="008A1158"/>
    <w:rsid w:val="00996C61"/>
    <w:rsid w:val="00A92078"/>
    <w:rsid w:val="00A9730D"/>
    <w:rsid w:val="00B05CF7"/>
    <w:rsid w:val="00BF77F0"/>
    <w:rsid w:val="00C9666C"/>
    <w:rsid w:val="00CA28AF"/>
    <w:rsid w:val="00D46DF7"/>
    <w:rsid w:val="00D719D8"/>
    <w:rsid w:val="00DD2EC1"/>
    <w:rsid w:val="00EA17E6"/>
    <w:rsid w:val="00F2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A1ABE-A249-4BC0-80F3-D1F6B626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26C3-21D8-4638-BAD4-D144E4F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herine Jones</cp:lastModifiedBy>
  <cp:revision>2</cp:revision>
  <cp:lastPrinted>2021-10-06T17:36:00Z</cp:lastPrinted>
  <dcterms:created xsi:type="dcterms:W3CDTF">2021-10-06T17:36:00Z</dcterms:created>
  <dcterms:modified xsi:type="dcterms:W3CDTF">2021-10-06T17:36:00Z</dcterms:modified>
</cp:coreProperties>
</file>